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3632" behindDoc="0" locked="0" layoutInCell="1" hidden="0" allowOverlap="1" wp14:anchorId="541C8D92" wp14:editId="1DDF63DA">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project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leas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39808" behindDoc="0" locked="0" layoutInCell="1" hidden="0" allowOverlap="1" wp14:anchorId="110A39C0" wp14:editId="1E066389">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2096" behindDoc="0" locked="0" layoutInCell="1" hidden="0" allowOverlap="1" wp14:anchorId="150FFA8E" wp14:editId="7625413A">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3312795" cy="2240915"/>
                    </a:xfrm>
                    <a:prstGeom prst="rect">
                      <a:avLst/>
                    </a:prstGeom>
                    <a:ln/>
                  </pic:spPr>
                </pic:pic>
              </a:graphicData>
            </a:graphic>
          </wp:anchor>
        </w:drawing>
      </w:r>
    </w:p>
    <w:p w14:paraId="15D23A93" w14:textId="3F12A449"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8480" behindDoc="0" locked="0" layoutInCell="1" allowOverlap="1" wp14:anchorId="15D4E88B" wp14:editId="0E4452B2">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9264" behindDoc="0" locked="0" layoutInCell="1" allowOverlap="1" wp14:anchorId="73E307AD" wp14:editId="6E253D9E">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77777777" w:rsidR="000C199F" w:rsidRDefault="000C199F" w:rsidP="00F37345">
      <w:pPr>
        <w:rPr>
          <w:sz w:val="28"/>
          <w:szCs w:val="28"/>
          <w:u w:val="single"/>
        </w:rPr>
      </w:pPr>
    </w:p>
    <w:p w14:paraId="3DD89A42" w14:textId="5E0C4A34" w:rsidR="00C87868" w:rsidRDefault="00A944BD" w:rsidP="00C87868">
      <w:pPr>
        <w:jc w:val="center"/>
        <w:rPr>
          <w:sz w:val="28"/>
          <w:szCs w:val="28"/>
          <w:u w:val="single"/>
        </w:rPr>
      </w:pPr>
      <w:r>
        <w:rPr>
          <w:noProof/>
        </w:rPr>
        <w:drawing>
          <wp:anchor distT="0" distB="0" distL="114300" distR="114300" simplePos="0" relativeHeight="251682816" behindDoc="0" locked="0" layoutInCell="1" hidden="0" allowOverlap="1" wp14:anchorId="556A693D" wp14:editId="25B9D721">
            <wp:simplePos x="0" y="0"/>
            <wp:positionH relativeFrom="margin">
              <wp:posOffset>4296410</wp:posOffset>
            </wp:positionH>
            <wp:positionV relativeFrom="paragraph">
              <wp:posOffset>600710</wp:posOffset>
            </wp:positionV>
            <wp:extent cx="1978660" cy="1572895"/>
            <wp:effectExtent l="0" t="0" r="2540" b="8255"/>
            <wp:wrapSquare wrapText="bothSides" distT="0" distB="0" distL="114300" distR="11430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10"/>
                    <a:srcRect t="1" b="55296"/>
                    <a:stretch/>
                  </pic:blipFill>
                  <pic:spPr bwMode="auto">
                    <a:xfrm>
                      <a:off x="0" y="0"/>
                      <a:ext cx="1978660" cy="15728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87868">
        <w:rPr>
          <w:sz w:val="28"/>
          <w:szCs w:val="28"/>
          <w:u w:val="single"/>
        </w:rPr>
        <w:t>Mobile App:</w:t>
      </w:r>
    </w:p>
    <w:p w14:paraId="39A2A208" w14:textId="2AB07684" w:rsidR="00C87868" w:rsidRDefault="00A944BD" w:rsidP="00C87868">
      <w:pPr>
        <w:jc w:val="center"/>
        <w:rPr>
          <w:sz w:val="28"/>
          <w:szCs w:val="28"/>
          <w:u w:val="single"/>
        </w:rPr>
      </w:pPr>
      <w:r>
        <w:rPr>
          <w:noProof/>
        </w:rPr>
        <w:drawing>
          <wp:anchor distT="0" distB="0" distL="114300" distR="114300" simplePos="0" relativeHeight="251686912" behindDoc="0" locked="0" layoutInCell="1" hidden="0" allowOverlap="1" wp14:anchorId="2F9E2857" wp14:editId="657EC2DC">
            <wp:simplePos x="0" y="0"/>
            <wp:positionH relativeFrom="margin">
              <wp:posOffset>4474702</wp:posOffset>
            </wp:positionH>
            <wp:positionV relativeFrom="paragraph">
              <wp:posOffset>2129503</wp:posOffset>
            </wp:positionV>
            <wp:extent cx="1927225" cy="3428365"/>
            <wp:effectExtent l="0" t="0" r="0" b="0"/>
            <wp:wrapSquare wrapText="bothSides" distT="0" distB="0" distL="114300" distR="11430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1927225" cy="3428365"/>
                    </a:xfrm>
                    <a:prstGeom prst="rect">
                      <a:avLst/>
                    </a:prstGeom>
                    <a:ln/>
                  </pic:spPr>
                </pic:pic>
              </a:graphicData>
            </a:graphic>
          </wp:anchor>
        </w:drawing>
      </w:r>
      <w:r w:rsidR="00C87868">
        <w:rPr>
          <w:noProof/>
        </w:rPr>
        <w:drawing>
          <wp:anchor distT="0" distB="0" distL="114300" distR="114300" simplePos="0" relativeHeight="251664384" behindDoc="0" locked="0" layoutInCell="1" hidden="0" allowOverlap="1" wp14:anchorId="5F9B0FE5" wp14:editId="4B0662C3">
            <wp:simplePos x="0" y="0"/>
            <wp:positionH relativeFrom="margin">
              <wp:posOffset>-197484</wp:posOffset>
            </wp:positionH>
            <wp:positionV relativeFrom="paragraph">
              <wp:posOffset>264160</wp:posOffset>
            </wp:positionV>
            <wp:extent cx="1910715" cy="3399790"/>
            <wp:effectExtent l="0" t="0" r="0" b="0"/>
            <wp:wrapSquare wrapText="bothSides" distT="0" distB="0" distL="114300" distR="114300"/>
            <wp:docPr id="2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1910715" cy="3399790"/>
                    </a:xfrm>
                    <a:prstGeom prst="rect">
                      <a:avLst/>
                    </a:prstGeom>
                    <a:ln/>
                  </pic:spPr>
                </pic:pic>
              </a:graphicData>
            </a:graphic>
          </wp:anchor>
        </w:drawing>
      </w:r>
      <w:r w:rsidR="00C87868">
        <w:rPr>
          <w:noProof/>
        </w:rPr>
        <w:drawing>
          <wp:anchor distT="0" distB="0" distL="114300" distR="114300" simplePos="0" relativeHeight="251673600" behindDoc="0" locked="0" layoutInCell="1" hidden="0" allowOverlap="1" wp14:anchorId="36EBB003" wp14:editId="4F07C1CF">
            <wp:simplePos x="0" y="0"/>
            <wp:positionH relativeFrom="margin">
              <wp:posOffset>2013902</wp:posOffset>
            </wp:positionH>
            <wp:positionV relativeFrom="paragraph">
              <wp:posOffset>254814</wp:posOffset>
            </wp:positionV>
            <wp:extent cx="1915795" cy="340868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a:srcRect/>
                    <a:stretch>
                      <a:fillRect/>
                    </a:stretch>
                  </pic:blipFill>
                  <pic:spPr>
                    <a:xfrm>
                      <a:off x="0" y="0"/>
                      <a:ext cx="1915795" cy="3408680"/>
                    </a:xfrm>
                    <a:prstGeom prst="rect">
                      <a:avLst/>
                    </a:prstGeom>
                    <a:ln/>
                  </pic:spPr>
                </pic:pic>
              </a:graphicData>
            </a:graphic>
          </wp:anchor>
        </w:drawing>
      </w:r>
    </w:p>
    <w:p w14:paraId="2F2ECE65" w14:textId="30B4FF3C" w:rsidR="00C87868" w:rsidRDefault="00C87868" w:rsidP="00C87868">
      <w:pPr>
        <w:jc w:val="center"/>
        <w:rPr>
          <w:sz w:val="28"/>
          <w:szCs w:val="28"/>
          <w:u w:val="single"/>
        </w:rPr>
      </w:pPr>
    </w:p>
    <w:p w14:paraId="31B0C917" w14:textId="19144B47"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9A41EB5" w14:textId="77777777" w:rsidR="00C87868" w:rsidRDefault="00C87868" w:rsidP="00C87868">
      <w:pPr>
        <w:jc w:val="center"/>
        <w:rPr>
          <w:sz w:val="28"/>
          <w:szCs w:val="28"/>
          <w:u w:val="single"/>
        </w:rPr>
      </w:pPr>
    </w:p>
    <w:p w14:paraId="683AE73C" w14:textId="77777777" w:rsidR="00C87868" w:rsidRDefault="00C87868" w:rsidP="00C87868">
      <w:pPr>
        <w:jc w:val="center"/>
        <w:rPr>
          <w:sz w:val="28"/>
          <w:szCs w:val="28"/>
          <w:u w:val="single"/>
        </w:rPr>
      </w:pPr>
    </w:p>
    <w:p w14:paraId="36C5CEB3" w14:textId="77777777" w:rsidR="00C87868" w:rsidRDefault="00C87868" w:rsidP="00C87868">
      <w:pPr>
        <w:jc w:val="center"/>
        <w:rPr>
          <w:sz w:val="28"/>
          <w:szCs w:val="28"/>
          <w:u w:val="single"/>
        </w:rPr>
      </w:pPr>
    </w:p>
    <w:p w14:paraId="5D978410" w14:textId="77777777" w:rsidR="00C87868" w:rsidRDefault="00C87868" w:rsidP="00C87868">
      <w:pPr>
        <w:jc w:val="center"/>
        <w:rPr>
          <w:sz w:val="28"/>
          <w:szCs w:val="28"/>
          <w:u w:val="single"/>
        </w:rPr>
      </w:pPr>
    </w:p>
    <w:p w14:paraId="021F3D2F" w14:textId="1DD1DA0D" w:rsidR="00C87868" w:rsidRDefault="00C87868" w:rsidP="008973DE">
      <w:pP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2848" behindDoc="0" locked="0" layoutInCell="1" allowOverlap="1" wp14:anchorId="7E76A102" wp14:editId="77A2FC69">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 xml:space="preserve">Actors (primary and </w:t>
            </w:r>
            <w:r>
              <w:rPr>
                <w:b/>
              </w:rPr>
              <w:lastRenderedPageBreak/>
              <w:t>supporting/secondary)</w:t>
            </w:r>
          </w:p>
        </w:tc>
        <w:tc>
          <w:tcPr>
            <w:tcW w:w="7290" w:type="dxa"/>
          </w:tcPr>
          <w:p w14:paraId="3026D2D0" w14:textId="77777777" w:rsidR="00565D4E" w:rsidRDefault="00565D4E" w:rsidP="00746CC5">
            <w:pPr>
              <w:spacing w:line="360" w:lineRule="auto"/>
            </w:pPr>
            <w:r>
              <w:lastRenderedPageBreak/>
              <w:t>Seller – Primary</w:t>
            </w:r>
          </w:p>
          <w:p w14:paraId="5C7234A7" w14:textId="77777777" w:rsidR="00565D4E" w:rsidRDefault="00565D4E" w:rsidP="00746CC5">
            <w:pPr>
              <w:spacing w:line="360" w:lineRule="auto"/>
            </w:pPr>
            <w:r>
              <w:lastRenderedPageBreak/>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lastRenderedPageBreak/>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77777777" w:rsidR="0040483F" w:rsidRDefault="0040483F" w:rsidP="0068677E">
            <w:pPr>
              <w:spacing w:line="360" w:lineRule="auto"/>
            </w:pPr>
            <w:r>
              <w:t xml:space="preserve">     3. User selects “Sell” pag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lastRenderedPageBreak/>
              <w:t xml:space="preserve">     7c.1 Application tries to reconnect</w:t>
            </w:r>
          </w:p>
          <w:p w14:paraId="7F8A10F9" w14:textId="77777777" w:rsidR="0040483F" w:rsidRDefault="0040483F" w:rsidP="0068677E">
            <w:r>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lastRenderedPageBreak/>
              <w:t xml:space="preserve">     4. User finds a post that they want to buy</w:t>
            </w:r>
          </w:p>
          <w:p w14:paraId="2EA29C6F" w14:textId="77777777" w:rsidR="0040483F" w:rsidRDefault="0040483F" w:rsidP="0068677E">
            <w:pPr>
              <w:spacing w:line="360" w:lineRule="auto"/>
            </w:pPr>
            <w:r>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lastRenderedPageBreak/>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008C0229" w14:textId="1114E840" w:rsidR="00A5767D" w:rsidRDefault="00A5767D" w:rsidP="00A5767D">
            <w:pPr>
              <w:spacing w:line="360" w:lineRule="auto"/>
            </w:pPr>
            <w:r>
              <w:t xml:space="preserve">     5.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lastRenderedPageBreak/>
              <w:t xml:space="preserve">     5a</w:t>
            </w:r>
            <w:r w:rsidR="00A5767D">
              <w:t>.1 Database does not respond</w:t>
            </w:r>
          </w:p>
          <w:p w14:paraId="7E485FEA" w14:textId="33EB8407" w:rsidR="00A5767D" w:rsidRDefault="0045561B" w:rsidP="00746CC5">
            <w:r>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lastRenderedPageBreak/>
              <w:t xml:space="preserve">     2b.1 Database does not respond</w:t>
            </w:r>
          </w:p>
          <w:p w14:paraId="121AF18A" w14:textId="77777777" w:rsidR="00326714" w:rsidRDefault="00326714" w:rsidP="00746CC5">
            <w:r>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4EE38E07" w:rsidR="00A5767D" w:rsidRDefault="00A5767D" w:rsidP="00794D1C">
      <w:pPr>
        <w:rPr>
          <w:rFonts w:ascii="Times New Roman" w:eastAsia="Times New Roman" w:hAnsi="Times New Roman" w:cs="Times New Roman"/>
          <w:sz w:val="24"/>
          <w:szCs w:val="24"/>
        </w:rPr>
      </w:pPr>
    </w:p>
    <w:p w14:paraId="5062193B" w14:textId="19BBECA0" w:rsidR="002635BD" w:rsidRDefault="002635BD" w:rsidP="00794D1C">
      <w:pPr>
        <w:rPr>
          <w:rFonts w:ascii="Times New Roman" w:eastAsia="Times New Roman" w:hAnsi="Times New Roman" w:cs="Times New Roman"/>
          <w:sz w:val="24"/>
          <w:szCs w:val="24"/>
        </w:rPr>
      </w:pPr>
      <w:r>
        <w:rPr>
          <w:noProof/>
        </w:rPr>
        <w:drawing>
          <wp:anchor distT="0" distB="0" distL="114300" distR="114300" simplePos="0" relativeHeight="251652608" behindDoc="0" locked="0" layoutInCell="1" hidden="0" allowOverlap="1" wp14:anchorId="4A5DC7CC" wp14:editId="42BA3CA8">
            <wp:simplePos x="0" y="0"/>
            <wp:positionH relativeFrom="margin">
              <wp:posOffset>0</wp:posOffset>
            </wp:positionH>
            <wp:positionV relativeFrom="paragraph">
              <wp:posOffset>290830</wp:posOffset>
            </wp:positionV>
            <wp:extent cx="5943600" cy="6142355"/>
            <wp:effectExtent l="0" t="0" r="0" b="0"/>
            <wp:wrapSquare wrapText="bothSides" distT="0" distB="0" distL="114300" distR="11430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6142355"/>
                    </a:xfrm>
                    <a:prstGeom prst="rect">
                      <a:avLst/>
                    </a:prstGeom>
                    <a:ln/>
                  </pic:spPr>
                </pic:pic>
              </a:graphicData>
            </a:graphic>
          </wp:anchor>
        </w:drawing>
      </w: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drawing>
          <wp:inline distT="0" distB="0" distL="0" distR="0" wp14:anchorId="3317501D" wp14:editId="20692C0C">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t>Check Style Report (React Native)</w:t>
      </w:r>
    </w:p>
    <w:p w14:paraId="32C89317" w14:textId="77777777" w:rsidR="001B046D" w:rsidRPr="00D43EF1" w:rsidRDefault="001B046D" w:rsidP="001B046D">
      <w:pPr>
        <w:jc w:val="center"/>
        <w:rPr>
          <w:sz w:val="28"/>
          <w:szCs w:val="32"/>
          <w:u w:val="single"/>
        </w:rPr>
      </w:pPr>
    </w:p>
    <w:p w14:paraId="53BFA7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ctions/index.js[24m</w:t>
      </w:r>
    </w:p>
    <w:p w14:paraId="7A78ABC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22[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026326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7:40[22m  [31merror[39m    There should be no spaces inside this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space-in-parens[22m</w:t>
      </w:r>
    </w:p>
    <w:p w14:paraId="30D60A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4:9[22m   [33mwarning[39m  Unexpected console statement                 [2mno-console[22m</w:t>
      </w:r>
    </w:p>
    <w:p w14:paraId="1E694E9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8:44[22m  [31merror[39m    Missing semicolon                            [2msemi[22m</w:t>
      </w:r>
    </w:p>
    <w:p w14:paraId="48F9BC5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37[22m  [31merror[39m    Missing trailing comma                       [2mcomma-dangle[22m</w:t>
      </w:r>
    </w:p>
    <w:p w14:paraId="2FBB57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4[22m   [31merror[39m    Missing semicolon                            [2msemi[22m</w:t>
      </w:r>
    </w:p>
    <w:p w14:paraId="411CB4C4" w14:textId="77777777" w:rsidR="001B046D" w:rsidRPr="00D43EF1" w:rsidRDefault="001B046D" w:rsidP="001B046D">
      <w:pPr>
        <w:rPr>
          <w:rFonts w:asciiTheme="minorHAnsi" w:hAnsiTheme="minorHAnsi"/>
          <w:szCs w:val="24"/>
          <w:u w:val="single"/>
        </w:rPr>
      </w:pP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app.js[24m</w:t>
      </w:r>
    </w:p>
    <w:p w14:paraId="5CA425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0[22m  [31merror[39m  'Provider' is defined but never used         [2mno-unused-vars[22m</w:t>
      </w:r>
    </w:p>
    <w:p w14:paraId="203FD68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w:t>
      </w:r>
      <w:proofErr w:type="spellStart"/>
      <w:r w:rsidRPr="00D43EF1">
        <w:rPr>
          <w:rFonts w:asciiTheme="minorHAnsi" w:hAnsiTheme="minorHAnsi"/>
          <w:szCs w:val="24"/>
          <w:u w:val="single"/>
        </w:rPr>
        <w:t>createStore</w:t>
      </w:r>
      <w:proofErr w:type="spellEnd"/>
      <w:r w:rsidRPr="00D43EF1">
        <w:rPr>
          <w:rFonts w:asciiTheme="minorHAnsi" w:hAnsiTheme="minorHAnsi"/>
          <w:szCs w:val="24"/>
          <w:u w:val="single"/>
        </w:rPr>
        <w:t>' is defined but never used      [2mno-unused-vars[22m</w:t>
      </w:r>
    </w:p>
    <w:p w14:paraId="4C16AF6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23[22m  [31merror[39m  '</w:t>
      </w:r>
      <w:proofErr w:type="spellStart"/>
      <w:r w:rsidRPr="00D43EF1">
        <w:rPr>
          <w:rFonts w:asciiTheme="minorHAnsi" w:hAnsiTheme="minorHAnsi"/>
          <w:szCs w:val="24"/>
          <w:u w:val="single"/>
        </w:rPr>
        <w:t>applyMiddleware</w:t>
      </w:r>
      <w:proofErr w:type="spellEnd"/>
      <w:r w:rsidRPr="00D43EF1">
        <w:rPr>
          <w:rFonts w:asciiTheme="minorHAnsi" w:hAnsiTheme="minorHAnsi"/>
          <w:szCs w:val="24"/>
          <w:u w:val="single"/>
        </w:rPr>
        <w:t>' is defined but never used  [2mno-unused-vars[22m</w:t>
      </w:r>
    </w:p>
    <w:p w14:paraId="1D539D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w:t>
      </w:r>
      <w:proofErr w:type="spellStart"/>
      <w:r w:rsidRPr="00D43EF1">
        <w:rPr>
          <w:rFonts w:asciiTheme="minorHAnsi" w:hAnsiTheme="minorHAnsi"/>
          <w:szCs w:val="24"/>
          <w:u w:val="single"/>
        </w:rPr>
        <w:t>ReduxThunk</w:t>
      </w:r>
      <w:proofErr w:type="spellEnd"/>
      <w:r w:rsidRPr="00D43EF1">
        <w:rPr>
          <w:rFonts w:asciiTheme="minorHAnsi" w:hAnsiTheme="minorHAnsi"/>
          <w:szCs w:val="24"/>
          <w:u w:val="single"/>
        </w:rPr>
        <w:t>' is defined but never used       [2mno-unused-vars[22m</w:t>
      </w:r>
    </w:p>
    <w:p w14:paraId="2BC14E8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8[22m   [31merror[39m  'reducers' is defined but never used         [2mno-unused-vars[22m</w:t>
      </w:r>
    </w:p>
    <w:p w14:paraId="31EEEEC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9[22m  [31merror[39m  Block must not be padded by blank lines      [2mpadded-blocks[22m</w:t>
      </w:r>
    </w:p>
    <w:p w14:paraId="364A4E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7:12[22m  [31merror[39m  Block must not be padded by blank lines      [2mpadded-blocks[22m</w:t>
      </w:r>
    </w:p>
    <w:p w14:paraId="5BA551E3" w14:textId="77777777" w:rsidR="001B046D" w:rsidRPr="00D43EF1" w:rsidRDefault="001B046D"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browse.js[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m  [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js[24m</w:t>
      </w:r>
    </w:p>
    <w:p w14:paraId="2285F2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07BA98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1C8024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6:19[22m  [31merror[39m  Missing trailing comma                   [2mcomma-dangle[22m</w:t>
      </w:r>
    </w:p>
    <w:p w14:paraId="7B1475A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37:4[22m   [31merror[39m  Missing trailing comma                   [2mcomma-dangle[22m</w:t>
      </w:r>
    </w:p>
    <w:p w14:paraId="5AF2694C" w14:textId="77777777" w:rsidR="001B046D" w:rsidRPr="00D43EF1" w:rsidRDefault="001B046D"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buttonCard.js[24m</w:t>
      </w:r>
    </w:p>
    <w:p w14:paraId="46BBFA7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3483B2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5:25[22m  [31merror[39m  Missing trailing comma                   [2mcomma-dangle[22m</w:t>
      </w:r>
    </w:p>
    <w:p w14:paraId="3B5506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4[22m   [31merror[39m  Missing trailing comma                   [2mcomma-dangle[22m</w:t>
      </w:r>
    </w:p>
    <w:p w14:paraId="47E3B7FF" w14:textId="77777777" w:rsidR="001B046D" w:rsidRPr="00D43EF1" w:rsidRDefault="001B046D"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js[24m</w:t>
      </w:r>
    </w:p>
    <w:p w14:paraId="285C4B3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7BECF1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8:18[22m  [31merror[39m  Missing trailing comma                   [2mcomma-dangle[22m</w:t>
      </w:r>
    </w:p>
    <w:p w14:paraId="6E1B1864" w14:textId="77777777" w:rsidR="001B046D" w:rsidRPr="00D43EF1" w:rsidRDefault="001B046D" w:rsidP="001B046D">
      <w:pPr>
        <w:rPr>
          <w:rFonts w:asciiTheme="minorHAnsi" w:hAnsiTheme="minorHAnsi"/>
          <w:szCs w:val="24"/>
          <w:u w:val="single"/>
        </w:rPr>
      </w:pPr>
    </w:p>
    <w:p w14:paraId="2083A4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cardSection.js[24m</w:t>
      </w:r>
    </w:p>
    <w:p w14:paraId="7544B3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67973B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25[22m  [31merror[39m  Missing trailing comma                   [2mcomma-dangle[22m</w:t>
      </w:r>
    </w:p>
    <w:p w14:paraId="2FC4C08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4:4[22m   [31merror[39m  Missing trailing comma                   [2mcomma-dangle[22m</w:t>
      </w:r>
    </w:p>
    <w:p w14:paraId="2A19C1F9" w14:textId="77777777" w:rsidR="001B046D" w:rsidRPr="00D43EF1" w:rsidRDefault="001B046D" w:rsidP="001B046D">
      <w:pPr>
        <w:rPr>
          <w:rFonts w:asciiTheme="minorHAnsi" w:hAnsiTheme="minorHAnsi"/>
          <w:szCs w:val="24"/>
          <w:u w:val="single"/>
        </w:rPr>
      </w:pP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deleteAccountButton.js[24m</w:t>
      </w:r>
    </w:p>
    <w:p w14:paraId="7B82EB7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68907C1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09F45C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7E8AFA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4B3E581" w14:textId="77777777" w:rsidR="001B046D" w:rsidRPr="00D43EF1" w:rsidRDefault="001B046D" w:rsidP="001B046D">
      <w:pPr>
        <w:rPr>
          <w:rFonts w:asciiTheme="minorHAnsi" w:hAnsiTheme="minorHAnsi"/>
          <w:szCs w:val="24"/>
          <w:u w:val="single"/>
        </w:rPr>
      </w:pP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header.js[24m</w:t>
      </w:r>
    </w:p>
    <w:p w14:paraId="4855959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1657978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395D8E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552B11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704196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1F2717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39CB65B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4B09A43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4BEE05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05648D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7D95AF5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2743A6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6FF24CD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3D7A23C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11BB5D2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5BF0EB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4482655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975AB0B" w14:textId="77777777" w:rsidR="001B046D" w:rsidRPr="00D43EF1" w:rsidRDefault="001B046D" w:rsidP="001B046D">
      <w:pPr>
        <w:rPr>
          <w:rFonts w:asciiTheme="minorHAnsi" w:hAnsiTheme="minorHAnsi"/>
          <w:szCs w:val="24"/>
          <w:u w:val="single"/>
        </w:rPr>
      </w:pPr>
    </w:p>
    <w:p w14:paraId="122F9D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input.js[24m</w:t>
      </w:r>
    </w:p>
    <w:p w14:paraId="47CACA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3:54[22m  [31merror[39m  'styles' was used before it was defined  [2mno-use-before-define[22m</w:t>
      </w:r>
    </w:p>
    <w:p w14:paraId="49D94A3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8:12[22m  [31merror[39m  Missing trailing comma                   [2mcomma-dangle[22m</w:t>
      </w:r>
    </w:p>
    <w:p w14:paraId="3000C3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3:12[22m  [31merror[39m  Missing trailing comma                   [2mcomma-dangle[22m</w:t>
      </w:r>
    </w:p>
    <w:p w14:paraId="2852FC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9:25[22m  [31merror[39m  Missing trailing comma                   [2mcomma-dangle[22m</w:t>
      </w:r>
    </w:p>
    <w:p w14:paraId="12C0063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4[22m   [31merror[39m  Missing trailing comma                   [2mcomma-dangle[22m</w:t>
      </w:r>
    </w:p>
    <w:p w14:paraId="6BBC694A" w14:textId="77777777" w:rsidR="001B046D" w:rsidRPr="00D43EF1" w:rsidRDefault="001B046D"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Button.js[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m  [31merror[39m  'styles' was used before it was defined  [2mno-use-before-define[22m</w:t>
      </w:r>
    </w:p>
    <w:p w14:paraId="41125D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2[22m  [31merror[39m  Missing trailing comma                   [2mcomma-dangle[22m</w:t>
      </w:r>
    </w:p>
    <w:p w14:paraId="789866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3:19[22m  [31merror[39m  Missing trailing comma                   [2mcomma-dangle[22m</w:t>
      </w:r>
    </w:p>
    <w:p w14:paraId="09A27A7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4[22m   [31merror[39m  Missing trailing comma                   [2mcomma-dangl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Card.js[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m  [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m  [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Input.js[24m</w:t>
      </w:r>
    </w:p>
    <w:p w14:paraId="12984A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777F281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3[22m  [31merror[39m  '</w:t>
      </w:r>
      <w:proofErr w:type="spellStart"/>
      <w:r w:rsidRPr="00D43EF1">
        <w:rPr>
          <w:rFonts w:asciiTheme="minorHAnsi" w:hAnsiTheme="minorHAnsi"/>
          <w:szCs w:val="24"/>
          <w:u w:val="single"/>
        </w:rPr>
        <w:t>labelStyle</w:t>
      </w:r>
      <w:proofErr w:type="spellEnd"/>
      <w:r w:rsidRPr="00D43EF1">
        <w:rPr>
          <w:rFonts w:asciiTheme="minorHAnsi" w:hAnsiTheme="minorHAnsi"/>
          <w:szCs w:val="24"/>
          <w:u w:val="single"/>
        </w:rPr>
        <w:t>' is assigned a value but never used  [2mno-unused-vars[22m</w:t>
      </w:r>
    </w:p>
    <w:p w14:paraId="643294F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54[22m  [31merror[39m  'styles' was used before it was defined          [2mno-use-before-define[22m</w:t>
      </w:r>
    </w:p>
    <w:p w14:paraId="038A671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4:4[22m   [31merror[39m  Missing trailing comma                           [2mcomma-dangle[22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loginTitle.js[24m</w:t>
      </w:r>
    </w:p>
    <w:p w14:paraId="67374A0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5[22m  [31merror[39m  A space is required after '{'                                                              [2mobject-curly-spacing[22m</w:t>
      </w:r>
    </w:p>
    <w:p w14:paraId="4F1F757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25[22m  [31merror[39m  A space is required before '}'                                                             [2mobject-curly-spacing[22m</w:t>
      </w:r>
    </w:p>
    <w:p w14:paraId="04E918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28[22m  [31merror[39m  Multiple spaces found before 'from'                                                        [2mno-multi-spaces[22m</w:t>
      </w:r>
    </w:p>
    <w:p w14:paraId="7D5B56D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4[22m  [31merror[39m  '</w:t>
      </w:r>
      <w:proofErr w:type="spellStart"/>
      <w:r w:rsidRPr="00D43EF1">
        <w:rPr>
          <w:rFonts w:asciiTheme="minorHAnsi" w:hAnsiTheme="minorHAnsi"/>
          <w:szCs w:val="24"/>
          <w:u w:val="single"/>
        </w:rPr>
        <w:t>TouchableOpacity</w:t>
      </w:r>
      <w:proofErr w:type="spellEnd"/>
      <w:r w:rsidRPr="00D43EF1">
        <w:rPr>
          <w:rFonts w:asciiTheme="minorHAnsi" w:hAnsiTheme="minorHAnsi"/>
          <w:szCs w:val="24"/>
          <w:u w:val="single"/>
        </w:rPr>
        <w:t>' is defined but never used                                               [2mno-unused-vars[22m</w:t>
      </w:r>
    </w:p>
    <w:p w14:paraId="341FE50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Avatar' is defined but never used                                                         [2mno-unused-vars[22m</w:t>
      </w:r>
    </w:p>
    <w:p w14:paraId="46A3074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8[22m  [31merror[39m  'Icon' is defined but never used                                                           [2mno-unused-vars[22m</w:t>
      </w:r>
    </w:p>
    <w:p w14:paraId="775BFE2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22m   [31merror[39m  A space is required after '{'                                                              [2mobject-curly-spacing[22m</w:t>
      </w:r>
    </w:p>
    <w:p w14:paraId="1F32B8B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6[22m  [31merror[39m  A space is required before '}'                                                             [2mobject-curly-spacing[22m</w:t>
      </w:r>
    </w:p>
    <w:p w14:paraId="77E56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0[22m  [31merror[39m  'styles' was used before it was defined                                                    [2mno-use-before-define[22m</w:t>
      </w:r>
    </w:p>
    <w:p w14:paraId="371A7F1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22[22m  [31merror[39m  'styles' was used before it was defined                                                    [2mno-use-before-define[22m</w:t>
      </w:r>
    </w:p>
    <w:p w14:paraId="0E8AD73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4[22m  [31merror[39m  'styles' was used before it was defined                                                    [2mno-use-before-define[22m</w:t>
      </w:r>
    </w:p>
    <w:p w14:paraId="7F6E6F5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6[22m  [31merror[39m  'state' is defined but never used                                                          [2mno-unused-vars[22m</w:t>
      </w:r>
    </w:p>
    <w:p w14:paraId="4AB1E55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5:28[22m  [31merror[39m  Unexpected parentheses around single function argument having a body with no curly braces  [2marrow-parens[22m</w:t>
      </w:r>
    </w:p>
    <w:p w14:paraId="25B951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8:4[22m   [31merror[39m  Missing trailing comma                                                                     [2mcomma-dangle[22m</w:t>
      </w:r>
    </w:p>
    <w:p w14:paraId="5168C88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no-spaced-func[22m</w:t>
      </w:r>
    </w:p>
    <w:p w14:paraId="3BE2CA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1[22m  [31merror[39m  Unexpected space between function name and </w:t>
      </w:r>
      <w:proofErr w:type="spellStart"/>
      <w:r w:rsidRPr="00D43EF1">
        <w:rPr>
          <w:rFonts w:asciiTheme="minorHAnsi" w:hAnsiTheme="minorHAnsi"/>
          <w:szCs w:val="24"/>
          <w:u w:val="single"/>
        </w:rPr>
        <w:t>paren</w:t>
      </w:r>
      <w:proofErr w:type="spellEnd"/>
      <w:r w:rsidRPr="00D43EF1">
        <w:rPr>
          <w:rFonts w:asciiTheme="minorHAnsi" w:hAnsiTheme="minorHAnsi"/>
          <w:szCs w:val="24"/>
          <w:u w:val="single"/>
        </w:rPr>
        <w:t xml:space="preserve">                                           [2mfunc-call-spacing[22m</w:t>
      </w:r>
    </w:p>
    <w:p w14:paraId="0678AAB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5:1[22m   [31merror[39m  Unexpected newline between function and ( of function call                                 [2mno-unexpected-multiline[22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ageView.js[24m</w:t>
      </w:r>
    </w:p>
    <w:p w14:paraId="2F2FB41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0:19[22m  [31merror[39m  'styles' was used before it was defined  [2mno-use-before-define[22m</w:t>
      </w:r>
    </w:p>
    <w:p w14:paraId="541D9D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12[22m  [31merror[39m  Missing trailing comma                   [2mcomma-dangle[22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post.js[24m</w:t>
      </w:r>
    </w:p>
    <w:p w14:paraId="532B7FC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10[22m  [31merror[39m  'Button' is defined but never used       [2mno-unused-vars[22m</w:t>
      </w:r>
    </w:p>
    <w:p w14:paraId="46D0D3F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24[22m  [31merror[39m  'styles' was used before it was defined  [2mno-use-before-define[22m</w:t>
      </w:r>
    </w:p>
    <w:p w14:paraId="5460CE8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24[22m  [31merror[39m  'styles' was used before it was defined  [2mno-use-before-define[22m</w:t>
      </w:r>
    </w:p>
    <w:p w14:paraId="20DFC71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4[22m  [31merror[39m  'styles' was used before it was defined  [2mno-use-before-define[22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earchBar.js[24m</w:t>
      </w:r>
    </w:p>
    <w:p w14:paraId="71D5A11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7[22m  [31merror[39m  'Component' is defined but never used    [2mno-unused-vars[22m</w:t>
      </w:r>
    </w:p>
    <w:p w14:paraId="2B91DC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22m  [31merror[39m  'Text' is defined but never used         [2mno-unused-vars[22m</w:t>
      </w:r>
    </w:p>
    <w:p w14:paraId="15D1730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8[22m  [31merror[39m  'styles' was used before it was defined  [2mno-use-before-define[22m</w:t>
      </w:r>
    </w:p>
    <w:p w14:paraId="1F36AE5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20[22m  [31merror[39m  'styles' was used before it was defined  [2mno-use-before-define[22m</w:t>
      </w:r>
    </w:p>
    <w:p w14:paraId="0FCBB89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16[22m  [31merror[39m  'styles' was used before it was defined  [2mno-use-before-define[22m</w:t>
      </w:r>
    </w:p>
    <w:p w14:paraId="1575696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6:4[22m   [31merror[39m  Missing trailing comma                   [2mcomma-dangle[22m</w:t>
      </w:r>
    </w:p>
    <w:p w14:paraId="545941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7:2[22m   [31merror[39m  Missing semicolon                        [2msemi[22m</w:t>
      </w:r>
    </w:p>
    <w:p w14:paraId="7F253980" w14:textId="77777777" w:rsidR="001B046D" w:rsidRPr="00D43EF1" w:rsidRDefault="001B046D" w:rsidP="001B046D">
      <w:pPr>
        <w:rPr>
          <w:rFonts w:asciiTheme="minorHAnsi" w:hAnsiTheme="minorHAnsi"/>
          <w:szCs w:val="24"/>
          <w:u w:val="single"/>
        </w:rPr>
      </w:pPr>
    </w:p>
    <w:p w14:paraId="521BD68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Card.js[24m</w:t>
      </w:r>
    </w:p>
    <w:p w14:paraId="110158E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mallHeader.js[24m</w:t>
      </w:r>
    </w:p>
    <w:p w14:paraId="06EEDFF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6[22m  [31merror[39m  'styles' was used before it was defined       [2mno-use-before-define[22m</w:t>
      </w:r>
    </w:p>
    <w:p w14:paraId="1513AA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4:1[22m   [31merror[39m  Expected indentation of 2 spaces but found 0  [2mindent[22m</w:t>
      </w:r>
    </w:p>
    <w:p w14:paraId="2E7B2D6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25[22m  [31merror[39m  Missing trailing comma                        [2mcomma-dangle[22m</w:t>
      </w:r>
    </w:p>
    <w:p w14:paraId="468AB16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7:4[22m   [31merror[39m  Missing trailing comma                        [2mcomma-dangle[22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common/spinner.js[24m</w:t>
      </w:r>
    </w:p>
    <w:p w14:paraId="70340C8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18[22m  [31merror[39m  'styles' was used before it was defined  [2mno-use-before-define[22m</w:t>
      </w:r>
    </w:p>
    <w:p w14:paraId="17D1BA3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4[22m   [31merror[39m  Missing semicolon                        [2msemi[22m</w:t>
      </w:r>
    </w:p>
    <w:p w14:paraId="63E281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5[22m  [31merror[39m  Missing trailing comma                   [2mcomma-dangle[22m</w:t>
      </w:r>
    </w:p>
    <w:p w14:paraId="0387BB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4[22m   [31merror[39m  Missing trailing comma                   [2mcomma-dangle[22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inbox.js[24m</w:t>
      </w:r>
    </w:p>
    <w:p w14:paraId="4116FA6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29900B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9:22[22m  [31merror[39m  'styles' was used before it was defined                  [2mno-use-before-define[22m</w:t>
      </w:r>
    </w:p>
    <w:p w14:paraId="1612D9D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22m   [31merror[39m  Line 20 exceeds the maximum line length of 100           [2mmax-len[22m</w:t>
      </w:r>
    </w:p>
    <w:p w14:paraId="6C3C02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24[22m  [31merror[39m  'styles' was used before it was defined                  [2mno-use-before-define[22m</w:t>
      </w:r>
    </w:p>
    <w:p w14:paraId="5533B44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7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3B96EED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95[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856788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Expected indentation of 10 spaces but found 8            [2mindent[22m</w:t>
      </w:r>
    </w:p>
    <w:p w14:paraId="185B21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1[22m   [31merror[39m  Line 22 exceeds the maximum line length of 100           [2mmax-len[22m</w:t>
      </w:r>
    </w:p>
    <w:p w14:paraId="7B1A22C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22m   [31merror[39m  Expected indentation of 10 space characters but found 8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indent[22m</w:t>
      </w:r>
    </w:p>
    <w:p w14:paraId="34B5EE6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22[22m  [31merror[39m  'styles' was used before it was defined                  [2mno-use-before-define[22m</w:t>
      </w:r>
    </w:p>
    <w:p w14:paraId="4288073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7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77889C7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96[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4EE888B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24[22m  [31merror[39m  'styles' was used before it was defined                  [2mno-use-before-define[22m</w:t>
      </w:r>
    </w:p>
    <w:p w14:paraId="49D24A9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24[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238583B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7:40[22m  [31merror[39m  Unexpected usage of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jsx-quotes[22m</w:t>
      </w:r>
    </w:p>
    <w:p w14:paraId="5419CD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56:2[22m   [31merror[39m  Missing semicolon                                        [2msemi[22m</w:t>
      </w:r>
    </w:p>
    <w:p w14:paraId="7CE13A2B" w14:textId="77777777" w:rsidR="001B046D" w:rsidRPr="00D43EF1" w:rsidRDefault="001B046D" w:rsidP="001B046D">
      <w:pPr>
        <w:rPr>
          <w:rFonts w:asciiTheme="minorHAnsi" w:hAnsiTheme="minorHAnsi"/>
          <w:szCs w:val="24"/>
          <w:u w:val="single"/>
        </w:rPr>
      </w:pPr>
    </w:p>
    <w:p w14:paraId="6781895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login.js[24m</w:t>
      </w:r>
    </w:p>
    <w:p w14:paraId="6F7FBDD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22m   [31merror[39m  'Header' is defined but never used                                                         [2mno-unused-vars[22m</w:t>
      </w:r>
    </w:p>
    <w:p w14:paraId="12A250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2[22m   [31merror[39m  'Card' is defined but never used                                                           [2mno-unused-vars[22m</w:t>
      </w:r>
    </w:p>
    <w:p w14:paraId="77F03F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56C5647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83[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6DAC21F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106[22m  [31merror[39m  '</w:t>
      </w:r>
      <w:proofErr w:type="spellStart"/>
      <w:r w:rsidRPr="00D43EF1">
        <w:rPr>
          <w:rFonts w:asciiTheme="minorHAnsi" w:hAnsiTheme="minorHAnsi"/>
          <w:szCs w:val="24"/>
          <w:u w:val="single"/>
        </w:rPr>
        <w:t>LoginInput</w:t>
      </w:r>
      <w:proofErr w:type="spellEnd"/>
      <w:r w:rsidRPr="00D43EF1">
        <w:rPr>
          <w:rFonts w:asciiTheme="minorHAnsi" w:hAnsiTheme="minorHAnsi"/>
          <w:szCs w:val="24"/>
          <w:u w:val="single"/>
        </w:rPr>
        <w:t>' is defined but never used                                                     [2mno-unused-vars[22m</w:t>
      </w:r>
    </w:p>
    <w:p w14:paraId="7F9EE5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31[22m   [31merror[39m  Block must not be padded by blank lines                                                    [2mpadded-blocks[22m</w:t>
      </w:r>
    </w:p>
    <w:p w14:paraId="0DE7AB1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4:22[22m   [31merror[39m  A space is required after '{'                                                              [2mobject-curly-spacing[22m</w:t>
      </w:r>
    </w:p>
    <w:p w14:paraId="0B9C2E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29[22m   [31merror[39m  Unexpected parentheses around single function argument having a body with no curly braces  [2marrow-parens[22m</w:t>
      </w:r>
    </w:p>
    <w:p w14:paraId="01A95E1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0:29[22m   [31merror[39m  Unexpected parentheses around single function argument having a body with no curly braces  [2marrow-parens[22m</w:t>
      </w:r>
    </w:p>
    <w:p w14:paraId="598ABC6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9:24[22m   [31merror[39m  'styles' was used before it was defined                                                    [2mno-use-before-define[22m</w:t>
      </w:r>
    </w:p>
    <w:p w14:paraId="3A6B33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24[22m   [31merror[39m  'styles' was used before it was defined                                                    [2mno-use-before-define[22m</w:t>
      </w:r>
    </w:p>
    <w:p w14:paraId="3DA6B0D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4:28[22m   [31merror[39m  Unexpected parentheses around single function argument having a body with no curly braces  [2marrow-parens[22m</w:t>
      </w:r>
    </w:p>
    <w:p w14:paraId="3EDB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3:4[22m    [31merror[39m  Missing trailing comma                                                                     [2mcomma-dangle[22m</w:t>
      </w:r>
    </w:p>
    <w:p w14:paraId="7D3AFB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0:17[22m   [31merror[39m  Missing trailing comma                                                                     [2mcomma-dangle[22m</w:t>
      </w:r>
    </w:p>
    <w:p w14:paraId="5AD3494A" w14:textId="77777777" w:rsidR="001B046D" w:rsidRPr="00D43EF1" w:rsidRDefault="001B046D" w:rsidP="001B046D">
      <w:pPr>
        <w:rPr>
          <w:rFonts w:asciiTheme="minorHAnsi" w:hAnsiTheme="minorHAnsi"/>
          <w:szCs w:val="24"/>
          <w:u w:val="single"/>
        </w:rPr>
      </w:pPr>
    </w:p>
    <w:p w14:paraId="76AF8FF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4m/Users/Jarred/Desktop/Programming/CIS-350/GvMarketplace/gvmarket/src/components/popups/newPostDialogue.js[24m</w:t>
      </w:r>
    </w:p>
    <w:p w14:paraId="48321E9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0[22m  [31merror[39m  'Card' is defined but never used                                                                                    [2mno-unused-vars[22m</w:t>
      </w:r>
    </w:p>
    <w:p w14:paraId="45CD55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26[22m  [31merror[39m  '</w:t>
      </w:r>
      <w:proofErr w:type="spellStart"/>
      <w:r w:rsidRPr="00D43EF1">
        <w:rPr>
          <w:rFonts w:asciiTheme="minorHAnsi" w:hAnsiTheme="minorHAnsi"/>
          <w:szCs w:val="24"/>
          <w:u w:val="single"/>
        </w:rPr>
        <w:t>CardSection</w:t>
      </w:r>
      <w:proofErr w:type="spellEnd"/>
      <w:r w:rsidRPr="00D43EF1">
        <w:rPr>
          <w:rFonts w:asciiTheme="minorHAnsi" w:hAnsiTheme="minorHAnsi"/>
          <w:szCs w:val="24"/>
          <w:u w:val="single"/>
        </w:rPr>
        <w:t>' is defined but never used                                                                             [2mno-unused-vars[22m</w:t>
      </w:r>
    </w:p>
    <w:p w14:paraId="7163B72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66[22m  [31merror[39m  '</w:t>
      </w:r>
      <w:proofErr w:type="spellStart"/>
      <w:r w:rsidRPr="00D43EF1">
        <w:rPr>
          <w:rFonts w:asciiTheme="minorHAnsi" w:hAnsiTheme="minorHAnsi"/>
          <w:szCs w:val="24"/>
          <w:u w:val="single"/>
        </w:rPr>
        <w:t>LoginCard</w:t>
      </w:r>
      <w:proofErr w:type="spellEnd"/>
      <w:r w:rsidRPr="00D43EF1">
        <w:rPr>
          <w:rFonts w:asciiTheme="minorHAnsi" w:hAnsiTheme="minorHAnsi"/>
          <w:szCs w:val="24"/>
          <w:u w:val="single"/>
        </w:rPr>
        <w:t>' is defined but never used                                                                               [2mno-unused-vars[22m</w:t>
      </w:r>
    </w:p>
    <w:p w14:paraId="19774C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5:50[22m  [31merror[39m  Block must not be padded by blank lines                                                                             [2mpadded-blocks[22m</w:t>
      </w:r>
    </w:p>
    <w:p w14:paraId="10CD469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1:26[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2E1A6D3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6:26[22m  [31merror[39m  'styles' was used before it was defined                                                                             [2mno-use-before-define[22m</w:t>
      </w:r>
    </w:p>
    <w:p w14:paraId="46DDC1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24[22m  [31merror[39m  A space is required after '{'                                                                                       [2mobject-curly-spacing[22m</w:t>
      </w:r>
    </w:p>
    <w:p w14:paraId="4457633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8:40[22m  [31merror[39m  A space is required before '}'                                                                                      [2mobject-curly-spacing[22m</w:t>
      </w:r>
    </w:p>
    <w:p w14:paraId="67860DC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69[22m  [31merror[39m  Missing semicolon                                                                                                   [2msemi[22m</w:t>
      </w:r>
    </w:p>
    <w:p w14:paraId="1CCB21C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79:72[22m  [31merror[39m  The closing bracket must be aligned with the line containing the opening tag (expected column 15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37DB6F4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1:25[22m  [31merror[39m  Strings must use </w:t>
      </w:r>
      <w:proofErr w:type="spellStart"/>
      <w:r w:rsidRPr="00D43EF1">
        <w:rPr>
          <w:rFonts w:asciiTheme="minorHAnsi" w:hAnsiTheme="minorHAnsi"/>
          <w:szCs w:val="24"/>
          <w:u w:val="single"/>
        </w:rPr>
        <w:t>singlequote</w:t>
      </w:r>
      <w:proofErr w:type="spellEnd"/>
      <w:r w:rsidRPr="00D43EF1">
        <w:rPr>
          <w:rFonts w:asciiTheme="minorHAnsi" w:hAnsiTheme="minorHAnsi"/>
          <w:szCs w:val="24"/>
          <w:u w:val="single"/>
        </w:rPr>
        <w:t xml:space="preserve">                                                                                        [2mquotes[22m</w:t>
      </w:r>
    </w:p>
    <w:p w14:paraId="784932D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7:89[22m  [31merror[39m  Missing space before value for key '</w:t>
      </w:r>
      <w:proofErr w:type="spellStart"/>
      <w:r w:rsidRPr="00D43EF1">
        <w:rPr>
          <w:rFonts w:asciiTheme="minorHAnsi" w:hAnsiTheme="minorHAnsi"/>
          <w:szCs w:val="24"/>
          <w:u w:val="single"/>
        </w:rPr>
        <w:t>alignSelf</w:t>
      </w:r>
      <w:proofErr w:type="spellEnd"/>
      <w:r w:rsidRPr="00D43EF1">
        <w:rPr>
          <w:rFonts w:asciiTheme="minorHAnsi" w:hAnsiTheme="minorHAnsi"/>
          <w:szCs w:val="24"/>
          <w:u w:val="single"/>
        </w:rPr>
        <w:t>'                                                                      [2mkey-spacing[22m</w:t>
      </w:r>
    </w:p>
    <w:p w14:paraId="2B311EF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4:33[22m  [31merror[39m  Unexpected parentheses around single function argument having a body with no curly braces                           [2marrow-parens[22m</w:t>
      </w:r>
    </w:p>
    <w:p w14:paraId="167E3CC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03:33[22m  [31merror[39m  Unexpected parentheses around single function argument having a body with no curly braces                           [2marrow-parens[22m</w:t>
      </w:r>
    </w:p>
    <w:p w14:paraId="03EF787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12:33[22m  [31merror[39m  Unexpected parentheses around single function argument having a body with no curly braces                           [2marrow-parens[22m</w:t>
      </w:r>
    </w:p>
    <w:p w14:paraId="14ED279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31:52[22m  [31merror[39m  The closing bracket must be aligned with the line containing the opening tag (expected column 17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91505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140:62[22m  [31merror[39m  The closing bracket must be aligned with the line containing the opening tag (expected column 9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6681E9E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0:28[22m  [31merror[39m  Missing trailing comma                                                                                              [2mcomma-dangle[22m</w:t>
      </w:r>
    </w:p>
    <w:p w14:paraId="20F819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6:4[22m   [31merror[39m  Missing trailing comma                                                                                              [2mcomma-dangle[22m</w:t>
      </w:r>
    </w:p>
    <w:p w14:paraId="69023B6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67:2[22m   [31merror[39m  Missing semicolon                                                                                                   [2msemi[22m</w:t>
      </w:r>
    </w:p>
    <w:p w14:paraId="15AE33F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5:51[22m  [31merror[39m  Missing trailing comma                                                                                              [2mcomma-dangle[22m</w:t>
      </w:r>
    </w:p>
    <w:p w14:paraId="570C58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3:28[22m  [31merror[39m  Unexpected parentheses around single function argument having a body with no curly braces                           [2marrow-parens[22m</w:t>
      </w:r>
    </w:p>
    <w:p w14:paraId="0F9DDC2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86:4[22m   [31merror[39m  Missing trailing comma                                                                                              [2mcomma-dangle[22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components/settings.js[24m</w:t>
      </w:r>
    </w:p>
    <w:p w14:paraId="6CDD80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16[22m  [31merror[39m  '</w:t>
      </w:r>
      <w:proofErr w:type="spellStart"/>
      <w:r w:rsidRPr="00D43EF1">
        <w:rPr>
          <w:rFonts w:asciiTheme="minorHAnsi" w:hAnsiTheme="minorHAnsi"/>
          <w:szCs w:val="24"/>
          <w:u w:val="single"/>
        </w:rPr>
        <w:t>ScrollView</w:t>
      </w:r>
      <w:proofErr w:type="spellEnd"/>
      <w:r w:rsidRPr="00D43EF1">
        <w:rPr>
          <w:rFonts w:asciiTheme="minorHAnsi" w:hAnsiTheme="minorHAnsi"/>
          <w:szCs w:val="24"/>
          <w:u w:val="single"/>
        </w:rPr>
        <w:t>' is defined but never used   [2mno-unused-vars[22m</w:t>
      </w:r>
    </w:p>
    <w:p w14:paraId="089CE5B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28[22m  [31merror[39m  '</w:t>
      </w:r>
      <w:proofErr w:type="spellStart"/>
      <w:r w:rsidRPr="00D43EF1">
        <w:rPr>
          <w:rFonts w:asciiTheme="minorHAnsi" w:hAnsiTheme="minorHAnsi"/>
          <w:szCs w:val="24"/>
          <w:u w:val="single"/>
        </w:rPr>
        <w:t>FlatList</w:t>
      </w:r>
      <w:proofErr w:type="spellEnd"/>
      <w:r w:rsidRPr="00D43EF1">
        <w:rPr>
          <w:rFonts w:asciiTheme="minorHAnsi" w:hAnsiTheme="minorHAnsi"/>
          <w:szCs w:val="24"/>
          <w:u w:val="single"/>
        </w:rPr>
        <w:t>' is defined but never used     [2mno-unused-vars[22m</w:t>
      </w:r>
    </w:p>
    <w:p w14:paraId="0624E0D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38[22m  [31merror[39m  'Text' is defined but never used         [2mno-unused-vars[22m</w:t>
      </w:r>
    </w:p>
    <w:p w14:paraId="4FD35A2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17:22[22m  [31merror[39m  'styles' was used before it was defined  [2mno-use-before-define[22m</w:t>
      </w:r>
    </w:p>
    <w:p w14:paraId="7A3631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18[22m  [31merror[39m  Missing trailing comma                   [2mcomma-dangle[22m</w:t>
      </w:r>
    </w:p>
    <w:p w14:paraId="0C2189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7D9369B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7:2[22m   [31merror[39m  Missing semicolon                        [2msemi[22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4m/Users/Jarred/Desktop/Programming/CIS-350/GvMarketplace/gvmarket/src/router.js[24m</w:t>
      </w:r>
    </w:p>
    <w:p w14:paraId="72E6A74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22m</w:t>
      </w:r>
    </w:p>
    <w:p w14:paraId="15AC58B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20[22m  [31merror[39m  Parse errors in imported module './components/browse': Unexpected token = (52:22)                                   [2mimport/no-named-as-default-member[22m</w:t>
      </w:r>
    </w:p>
    <w:p w14:paraId="0FD50D9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6: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7B767BBE"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lastRenderedPageBreak/>
        <w:t xml:space="preserve">  [2m28:8[22m   [31merror[39m  Missing trailing comma                                                                                              [2mcomma-dangle[22m</w:t>
      </w:r>
    </w:p>
    <w:p w14:paraId="0B7622D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39: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E23142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0:10[22m  [31merror[39m  Missing trailing comma                                                                                              [2mcomma-dangle[22m</w:t>
      </w:r>
    </w:p>
    <w:p w14:paraId="32C80C2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41:8[22m   [31merror[39m  Missing trailing comma                                                                                              [2mcomma-dangle[22m</w:t>
      </w:r>
    </w:p>
    <w:p w14:paraId="3F873006"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31[22m  [31merror[39m  The closing bracket must be aligned with the line containing the opening tag (expected column 11 on the next line)  [2mreact/</w:t>
      </w:r>
      <w:proofErr w:type="spellStart"/>
      <w:r w:rsidRPr="00D43EF1">
        <w:rPr>
          <w:rFonts w:asciiTheme="minorHAnsi" w:hAnsiTheme="minorHAnsi"/>
          <w:szCs w:val="24"/>
          <w:u w:val="single"/>
        </w:rPr>
        <w:t>jsx</w:t>
      </w:r>
      <w:proofErr w:type="spellEnd"/>
      <w:r w:rsidRPr="00D43EF1">
        <w:rPr>
          <w:rFonts w:asciiTheme="minorHAnsi" w:hAnsiTheme="minorHAnsi"/>
          <w:szCs w:val="24"/>
          <w:u w:val="single"/>
        </w:rPr>
        <w:t>-closing-bracket-location[22m</w:t>
      </w:r>
    </w:p>
    <w:p w14:paraId="404A39A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3:10[22m  [31merror[39m  Missing trailing comma                                                                                              [2mcomma-dangle[22m</w:t>
      </w:r>
    </w:p>
    <w:p w14:paraId="7A93D0C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4:8[22m   [31merror[39m  Missing trailing comma                                                                                              [2mcomma-dangle[22m</w:t>
      </w:r>
    </w:p>
    <w:p w14:paraId="13BE4DB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66:4[22m   [31merror[39m  Missing trailing comma                                                                                              [2mcomma-dangle[22m</w:t>
      </w:r>
    </w:p>
    <w:p w14:paraId="06B77E02" w14:textId="77777777" w:rsidR="001B046D" w:rsidRPr="00D43EF1" w:rsidRDefault="001B046D" w:rsidP="001B046D">
      <w:pPr>
        <w:rPr>
          <w:rFonts w:asciiTheme="minorHAnsi" w:hAnsiTheme="minorHAnsi"/>
          <w:szCs w:val="24"/>
          <w:u w:val="single"/>
        </w:rPr>
      </w:pPr>
    </w:p>
    <w:p w14:paraId="4869CC1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w:t>
      </w:r>
      <w:r w:rsidRPr="00D43EF1">
        <w:rPr>
          <w:rFonts w:ascii="MS Mincho" w:eastAsia="MS Mincho" w:hAnsi="MS Mincho" w:cs="MS Mincho"/>
          <w:szCs w:val="24"/>
          <w:u w:val="single"/>
        </w:rPr>
        <w:t>✖</w:t>
      </w:r>
      <w:r w:rsidRPr="00D43EF1">
        <w:rPr>
          <w:rFonts w:asciiTheme="minorHAnsi" w:hAnsiTheme="minorHAnsi"/>
          <w:szCs w:val="24"/>
          <w:u w:val="single"/>
        </w:rPr>
        <w:t xml:space="preserve"> 172 problems (171 errors, 1 warning)[22m[39m</w:t>
      </w:r>
    </w:p>
    <w:p w14:paraId="1DC8A05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31m[1m  100 errors, 0 warnings potentially fixable with the `--fix` option.[22m[39m</w:t>
      </w:r>
    </w:p>
    <w:p w14:paraId="34BC3D1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31m[1m[22m[39m</w:t>
      </w:r>
    </w:p>
    <w:p w14:paraId="38C34BB6" w14:textId="373C519F" w:rsidR="001B046D" w:rsidRDefault="001B046D" w:rsidP="00794D1C">
      <w:pPr>
        <w:rPr>
          <w:rFonts w:ascii="Times New Roman" w:eastAsia="Times New Roman" w:hAnsi="Times New Roman" w:cs="Times New Roman"/>
          <w:sz w:val="24"/>
          <w:szCs w:val="24"/>
        </w:rPr>
      </w:pPr>
    </w:p>
    <w:p w14:paraId="201405B3" w14:textId="3B2B5BB3" w:rsidR="001B046D" w:rsidRDefault="001B046D" w:rsidP="00794D1C">
      <w:pPr>
        <w:rPr>
          <w:rFonts w:ascii="Times New Roman" w:eastAsia="Times New Roman" w:hAnsi="Times New Roman" w:cs="Times New Roman"/>
          <w:sz w:val="24"/>
          <w:szCs w:val="24"/>
        </w:rPr>
      </w:pPr>
    </w:p>
    <w:p w14:paraId="0969BA4C" w14:textId="381CA809" w:rsidR="001B046D" w:rsidRDefault="001B046D" w:rsidP="00794D1C">
      <w:pPr>
        <w:rPr>
          <w:rFonts w:ascii="Times New Roman" w:eastAsia="Times New Roman" w:hAnsi="Times New Roman" w:cs="Times New Roman"/>
          <w:sz w:val="24"/>
          <w:szCs w:val="24"/>
        </w:rPr>
      </w:pPr>
    </w:p>
    <w:p w14:paraId="3E67447A" w14:textId="1ABAC2AE" w:rsidR="001B046D" w:rsidRDefault="001B046D"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17536C6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bugs            :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MB)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bytes read      :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4545 </w:t>
      </w:r>
    </w:p>
    <w:p w14:paraId="0A93928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 :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vg. bytes per class  :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nalysis class/sec    :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Read     bytes/sec    :             31396023 </w:t>
      </w:r>
    </w:p>
    <w:p w14:paraId="09CB5632" w14:textId="58B66C7E" w:rsidR="001B046D" w:rsidRDefault="001B046D" w:rsidP="00794D1C">
      <w:pPr>
        <w:rPr>
          <w:rFonts w:ascii="Times New Roman" w:eastAsia="Times New Roman" w:hAnsi="Times New Roman" w:cs="Times New Roman"/>
          <w:sz w:val="24"/>
          <w:szCs w:val="24"/>
        </w:rPr>
      </w:pPr>
    </w:p>
    <w:p w14:paraId="696CFDAE" w14:textId="154CE93C" w:rsidR="001B046D" w:rsidRDefault="001B046D" w:rsidP="00794D1C">
      <w:pPr>
        <w:rPr>
          <w:rFonts w:ascii="Times New Roman" w:eastAsia="Times New Roman" w:hAnsi="Times New Roman" w:cs="Times New Roman"/>
          <w:sz w:val="24"/>
          <w:szCs w:val="24"/>
        </w:rPr>
      </w:pPr>
    </w:p>
    <w:p w14:paraId="31E1D972" w14:textId="4A22E258" w:rsidR="00630867" w:rsidRDefault="0068677E" w:rsidP="00630867">
      <w:pPr>
        <w:jc w:val="center"/>
        <w:rPr>
          <w:sz w:val="32"/>
          <w:szCs w:val="32"/>
        </w:rPr>
      </w:pPr>
      <w:r>
        <w:rPr>
          <w:sz w:val="32"/>
          <w:szCs w:val="32"/>
        </w:rPr>
        <w:t xml:space="preserve">React Native </w:t>
      </w:r>
      <w:r w:rsidR="00727790">
        <w:rPr>
          <w:sz w:val="32"/>
          <w:szCs w:val="32"/>
        </w:rPr>
        <w:t>Error Check and Coverage</w:t>
      </w:r>
    </w:p>
    <w:p w14:paraId="405FC66D" w14:textId="77777777" w:rsidR="00630867" w:rsidRDefault="00630867" w:rsidP="00630867">
      <w:pPr>
        <w:jc w:val="center"/>
        <w:rPr>
          <w:sz w:val="32"/>
          <w:szCs w:val="32"/>
        </w:rPr>
      </w:pPr>
      <w:r>
        <w:rPr>
          <w:noProof/>
          <w:sz w:val="32"/>
          <w:szCs w:val="32"/>
        </w:rPr>
        <w:drawing>
          <wp:inline distT="0" distB="0" distL="0" distR="0" wp14:anchorId="44629FBD" wp14:editId="1696EEC1">
            <wp:extent cx="5943600" cy="2367915"/>
            <wp:effectExtent l="0" t="0" r="0" b="0"/>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srcRect/>
                    <a:stretch>
                      <a:fillRect/>
                    </a:stretch>
                  </pic:blipFill>
                  <pic:spPr>
                    <a:xfrm>
                      <a:off x="0" y="0"/>
                      <a:ext cx="5943600" cy="2367915"/>
                    </a:xfrm>
                    <a:prstGeom prst="rect">
                      <a:avLst/>
                    </a:prstGeom>
                    <a:ln/>
                  </pic:spPr>
                </pic:pic>
              </a:graphicData>
            </a:graphic>
          </wp:inline>
        </w:drawing>
      </w:r>
    </w:p>
    <w:p w14:paraId="354C1F89" w14:textId="77777777" w:rsidR="00630867" w:rsidRDefault="00630867" w:rsidP="00630867">
      <w:pPr>
        <w:rPr>
          <w:rFonts w:ascii="Times New Roman" w:eastAsia="Times New Roman" w:hAnsi="Times New Roman" w:cs="Times New Roman"/>
          <w:sz w:val="24"/>
          <w:szCs w:val="24"/>
        </w:rPr>
      </w:pPr>
    </w:p>
    <w:p w14:paraId="4D7C2368" w14:textId="1AFDB718" w:rsidR="00A45DAD" w:rsidRDefault="00844A6B">
      <w:pPr>
        <w:rPr>
          <w:sz w:val="24"/>
          <w:szCs w:val="24"/>
        </w:rPr>
      </w:pPr>
      <w:r>
        <w:rPr>
          <w:sz w:val="24"/>
          <w:szCs w:val="24"/>
        </w:rPr>
        <w:t>Git Log:</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lastRenderedPageBreak/>
        <w:t xml:space="preserve">                                                   (</w:t>
      </w:r>
      <w:proofErr w:type="spellStart"/>
      <w:r>
        <w:t>env</w:t>
      </w:r>
      <w:proofErr w:type="spellEnd"/>
      <w:r>
        <w:t xml:space="preserve">)  </w:t>
      </w:r>
      <w:r>
        <w:rPr>
          <w:rFonts w:ascii="Arial Unicode MS" w:eastAsia="Arial Unicode MS" w:hAnsi="Arial Unicode MS" w:cs="Arial Unicode MS"/>
        </w:rPr>
        <w:t>✝</w:t>
      </w:r>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 ./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lastRenderedPageBreak/>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lastRenderedPageBreak/>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Create .</w:t>
      </w:r>
      <w:proofErr w:type="spellStart"/>
      <w:r>
        <w:t>gitignore</w:t>
      </w:r>
      <w:proofErr w:type="spell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Update .</w:t>
      </w:r>
      <w:proofErr w:type="spellStart"/>
      <w:r>
        <w:t>gitignore</w:t>
      </w:r>
      <w:proofErr w:type="spell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lastRenderedPageBreak/>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8">
        <w:r>
          <w:rPr>
            <w:color w:val="0563C1"/>
            <w:u w:val="single"/>
          </w:rPr>
          <w:t>jparr721@gmail.com</w:t>
        </w:r>
      </w:hyperlink>
    </w:p>
    <w:p w14:paraId="33BF4937" w14:textId="0E69D66A" w:rsidR="00A45DAD" w:rsidRDefault="00844A6B">
      <w:r>
        <w:t xml:space="preserve"> Date:   Tue Sep 19 20:39:08 2017 -0400</w:t>
      </w:r>
    </w:p>
    <w:p w14:paraId="07E3FB92" w14:textId="5036BA26" w:rsidR="00630867" w:rsidRDefault="00630867">
      <w:pPr>
        <w:jc w:val="center"/>
        <w:rPr>
          <w:sz w:val="32"/>
          <w:szCs w:val="32"/>
        </w:rPr>
      </w:pP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7BAAE056" w14:textId="77777777" w:rsidR="00630867" w:rsidRDefault="000B4D58" w:rsidP="00630867">
      <w:pPr>
        <w:rPr>
          <w:rFonts w:ascii="Times New Roman" w:eastAsia="Times New Roman" w:hAnsi="Times New Roman" w:cs="Times New Roman"/>
          <w:sz w:val="24"/>
          <w:szCs w:val="24"/>
        </w:rPr>
      </w:pPr>
      <w:hyperlink r:id="rId19" w:history="1">
        <w:r w:rsidR="00630867">
          <w:rPr>
            <w:rStyle w:val="Hyperlink"/>
            <w:rFonts w:ascii="Times New Roman" w:eastAsia="Times New Roman" w:hAnsi="Times New Roman" w:cs="Times New Roman"/>
            <w:color w:val="0563C1"/>
            <w:sz w:val="24"/>
            <w:szCs w:val="24"/>
          </w:rPr>
          <w:t>https://github.com/jparr721/GvMarketplace</w:t>
        </w:r>
      </w:hyperlink>
    </w:p>
    <w:p w14:paraId="656D3AE7" w14:textId="77777777" w:rsidR="00630867" w:rsidRDefault="00630867" w:rsidP="00630867">
      <w:pPr>
        <w:rPr>
          <w:sz w:val="20"/>
          <w:szCs w:val="20"/>
        </w:rPr>
      </w:pPr>
      <w:r>
        <w:rPr>
          <w:sz w:val="20"/>
          <w:szCs w:val="20"/>
        </w:rPr>
        <w:t>Desktop:</w:t>
      </w:r>
    </w:p>
    <w:p w14:paraId="24790ACC" w14:textId="4075F1D6" w:rsidR="00EF4AFF" w:rsidRDefault="000B4D58" w:rsidP="0068677E">
      <w:hyperlink r:id="rId20" w:history="1">
        <w:r w:rsidRPr="00F40978">
          <w:rPr>
            <w:rStyle w:val="Hyperlink"/>
          </w:rPr>
          <w:t>https://github.com/amf812/market</w:t>
        </w:r>
      </w:hyperlink>
    </w:p>
    <w:p w14:paraId="65AB1A92" w14:textId="77777777" w:rsidR="0068677E" w:rsidRDefault="0068677E" w:rsidP="005826D1">
      <w:pPr>
        <w:rPr>
          <w:sz w:val="24"/>
          <w:szCs w:val="24"/>
        </w:rPr>
      </w:pPr>
      <w:bookmarkStart w:id="1" w:name="_GoBack"/>
      <w:bookmarkEnd w:id="1"/>
    </w:p>
    <w:p w14:paraId="5FC7D024" w14:textId="2162C84E" w:rsidR="005826D1" w:rsidRDefault="005826D1" w:rsidP="005826D1">
      <w:pPr>
        <w:rPr>
          <w:sz w:val="24"/>
          <w:szCs w:val="24"/>
        </w:rPr>
      </w:pPr>
      <w:r>
        <w:rPr>
          <w:sz w:val="24"/>
          <w:szCs w:val="24"/>
        </w:rPr>
        <w:t>Code Coverage</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25A127C6" w:rsidR="00A45DAD" w:rsidRDefault="00A45DAD">
      <w:pPr>
        <w:jc w:val="center"/>
        <w:rPr>
          <w:sz w:val="32"/>
          <w:szCs w:val="32"/>
        </w:rPr>
      </w:pPr>
    </w:p>
    <w:p w14:paraId="2A10F690" w14:textId="5B67604B" w:rsidR="00A45DAD"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1C262477" w14:textId="5B50BC6F" w:rsidR="00A45DAD" w:rsidRDefault="00A45DAD" w:rsidP="0040483F">
      <w:pPr>
        <w:rPr>
          <w:sz w:val="32"/>
          <w:szCs w:val="32"/>
        </w:rPr>
      </w:pPr>
    </w:p>
    <w:p w14:paraId="74C58E44" w14:textId="27E608B2" w:rsidR="00A051CD" w:rsidRDefault="00A051CD">
      <w:pPr>
        <w:jc w:val="center"/>
        <w:rPr>
          <w:sz w:val="32"/>
          <w:szCs w:val="32"/>
        </w:rPr>
      </w:pPr>
    </w:p>
    <w:p w14:paraId="3EE85A46" w14:textId="4CE29572" w:rsidR="00F37345" w:rsidRDefault="00F37345">
      <w:pPr>
        <w:jc w:val="center"/>
        <w:rPr>
          <w:sz w:val="32"/>
          <w:szCs w:val="32"/>
        </w:rPr>
      </w:pPr>
    </w:p>
    <w:p w14:paraId="2B8C2755" w14:textId="77777777" w:rsidR="00F37345" w:rsidRDefault="00F37345">
      <w:pPr>
        <w:jc w:val="center"/>
        <w:rPr>
          <w:sz w:val="32"/>
          <w:szCs w:val="32"/>
        </w:rPr>
      </w:pP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6C666318" w:rsidR="00D43EF1" w:rsidRDefault="00D43EF1" w:rsidP="00D43EF1">
      <w:pPr>
        <w:rPr>
          <w:sz w:val="28"/>
          <w:szCs w:val="28"/>
        </w:rPr>
      </w:pPr>
      <w:r>
        <w:rPr>
          <w:sz w:val="28"/>
          <w:szCs w:val="28"/>
        </w:rPr>
        <w:t>I took care of the front end for the application on Mobile. I picked the color scheme, and handled making the app look pretty and building reusable components to make the app more modular.</w:t>
      </w: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I was in charge of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I was in charge of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My contribution to the project mainly consisted of documentation and front end design for the mobile application. Everything promised for the first build was incorporated while presenting the user with a simplistic design scheme in order to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My role in the project was to develop the user interface of the desktop application.  The plan was to then develop the majority of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 xml:space="preserve">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w:t>
      </w:r>
      <w:r>
        <w:rPr>
          <w:sz w:val="28"/>
          <w:szCs w:val="28"/>
        </w:rPr>
        <w:lastRenderedPageBreak/>
        <w:t>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77777777" w:rsidR="00485356" w:rsidRPr="00844A6B" w:rsidRDefault="00485356">
      <w:pPr>
        <w:rPr>
          <w:sz w:val="28"/>
          <w:szCs w:val="28"/>
        </w:rPr>
      </w:pPr>
    </w:p>
    <w:sectPr w:rsidR="00485356" w:rsidRPr="00844A6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defaultTabStop w:val="720"/>
  <w:characterSpacingControl w:val="doNotCompress"/>
  <w:compat>
    <w:compatSetting w:name="compatibilityMode" w:uri="http://schemas.microsoft.com/office/word" w:val="14"/>
  </w:compat>
  <w:rsids>
    <w:rsidRoot w:val="00A45DAD"/>
    <w:rsid w:val="00056F6B"/>
    <w:rsid w:val="000B4D58"/>
    <w:rsid w:val="000C199F"/>
    <w:rsid w:val="0019382B"/>
    <w:rsid w:val="001A4EBB"/>
    <w:rsid w:val="001B046D"/>
    <w:rsid w:val="001C3198"/>
    <w:rsid w:val="002635BD"/>
    <w:rsid w:val="00326714"/>
    <w:rsid w:val="0040483F"/>
    <w:rsid w:val="0045561B"/>
    <w:rsid w:val="00485356"/>
    <w:rsid w:val="00514685"/>
    <w:rsid w:val="00565D4E"/>
    <w:rsid w:val="005826D1"/>
    <w:rsid w:val="005A19BE"/>
    <w:rsid w:val="00630867"/>
    <w:rsid w:val="0068677E"/>
    <w:rsid w:val="00727790"/>
    <w:rsid w:val="00746CC5"/>
    <w:rsid w:val="00794D1C"/>
    <w:rsid w:val="0084212A"/>
    <w:rsid w:val="00844A6B"/>
    <w:rsid w:val="00863505"/>
    <w:rsid w:val="008973DE"/>
    <w:rsid w:val="00A051CD"/>
    <w:rsid w:val="00A45DAD"/>
    <w:rsid w:val="00A5767D"/>
    <w:rsid w:val="00A57FFC"/>
    <w:rsid w:val="00A75B87"/>
    <w:rsid w:val="00A944BD"/>
    <w:rsid w:val="00B468C4"/>
    <w:rsid w:val="00BC139C"/>
    <w:rsid w:val="00C62E6C"/>
    <w:rsid w:val="00C76228"/>
    <w:rsid w:val="00C87868"/>
    <w:rsid w:val="00C95418"/>
    <w:rsid w:val="00CD5AE7"/>
    <w:rsid w:val="00CF7C0B"/>
    <w:rsid w:val="00D43EF1"/>
    <w:rsid w:val="00D832F1"/>
    <w:rsid w:val="00DA7BA5"/>
    <w:rsid w:val="00E174C5"/>
    <w:rsid w:val="00EA5611"/>
    <w:rsid w:val="00EF4AFF"/>
    <w:rsid w:val="00F37345"/>
    <w:rsid w:val="00FA1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styleId="UnresolvedMention">
    <w:name w:val="Unresolved Mention"/>
    <w:basedOn w:val="DefaultParagraphFont"/>
    <w:uiPriority w:val="99"/>
    <w:rsid w:val="000B4D5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mailto:jparr721@gmail.com"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github.com/amf812/marke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jparr721/GvMarketplace"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47D5F-CCC0-4F04-9863-C599981D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35</Pages>
  <Words>7681</Words>
  <Characters>4378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41</cp:revision>
  <dcterms:created xsi:type="dcterms:W3CDTF">2017-10-18T01:17:00Z</dcterms:created>
  <dcterms:modified xsi:type="dcterms:W3CDTF">2017-12-07T00:25:00Z</dcterms:modified>
</cp:coreProperties>
</file>